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67D" w:rsidRPr="00844B04" w:rsidRDefault="0045167D" w:rsidP="00844B04">
      <w:pPr>
        <w:rPr>
          <w:rFonts w:ascii="Comic Sans MS" w:hAnsi="Comic Sans MS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color w:val="FF0000"/>
          <w:sz w:val="24"/>
          <w:szCs w:val="24"/>
        </w:rPr>
        <w:t xml:space="preserve">                                                  </w:t>
      </w:r>
    </w:p>
    <w:p w:rsidR="0045167D" w:rsidRPr="00F23293" w:rsidRDefault="0045167D" w:rsidP="0045167D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br/>
      </w:r>
    </w:p>
    <w:p w:rsidR="00A61FDC" w:rsidRPr="00844B04" w:rsidRDefault="007F4268" w:rsidP="007F4268">
      <w:pPr>
        <w:jc w:val="center"/>
        <w:rPr>
          <w:rFonts w:ascii="Comic Sans MS" w:hAnsi="Comic Sans MS"/>
          <w:b/>
          <w:sz w:val="28"/>
          <w:szCs w:val="28"/>
        </w:rPr>
      </w:pPr>
      <w:r w:rsidRPr="00844B04">
        <w:rPr>
          <w:rFonts w:ascii="Comic Sans MS" w:hAnsi="Comic Sans MS"/>
          <w:b/>
          <w:sz w:val="28"/>
          <w:szCs w:val="28"/>
        </w:rPr>
        <w:t>KOMUNIKAT ORGANIZACYJNY</w:t>
      </w:r>
    </w:p>
    <w:p w:rsidR="00844B04" w:rsidRDefault="00711097" w:rsidP="007F4268">
      <w:pPr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IX</w:t>
      </w:r>
      <w:r w:rsidR="00844B04">
        <w:rPr>
          <w:rFonts w:ascii="Comic Sans MS" w:hAnsi="Comic Sans MS"/>
          <w:b/>
          <w:i/>
          <w:sz w:val="24"/>
          <w:szCs w:val="24"/>
        </w:rPr>
        <w:t xml:space="preserve"> AMATORSKIE ZAWODY PŁYWACKIE NA WODACH OTWARTYCH CICHOWO </w:t>
      </w:r>
      <w:r>
        <w:rPr>
          <w:rFonts w:ascii="Comic Sans MS" w:hAnsi="Comic Sans MS"/>
          <w:b/>
          <w:i/>
          <w:sz w:val="24"/>
          <w:szCs w:val="24"/>
        </w:rPr>
        <w:t>21 LIPIEC 2018</w:t>
      </w:r>
    </w:p>
    <w:p w:rsidR="00923AD7" w:rsidRPr="0045167D" w:rsidRDefault="00844B04" w:rsidP="007F4268">
      <w:pPr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GRAND PRIX WIELKOPOLSKI </w:t>
      </w:r>
      <w:r w:rsidR="00923AD7" w:rsidRPr="0045167D"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7F4268" w:rsidRPr="0045167D" w:rsidRDefault="007F4268" w:rsidP="00923AD7">
      <w:pPr>
        <w:jc w:val="center"/>
        <w:rPr>
          <w:rFonts w:ascii="Comic Sans MS" w:hAnsi="Comic Sans MS"/>
          <w:b/>
          <w:i/>
          <w:sz w:val="24"/>
          <w:szCs w:val="24"/>
        </w:rPr>
      </w:pPr>
      <w:r w:rsidRPr="0045167D">
        <w:rPr>
          <w:rFonts w:ascii="Comic Sans MS" w:hAnsi="Comic Sans MS"/>
          <w:b/>
          <w:i/>
          <w:sz w:val="24"/>
          <w:szCs w:val="24"/>
        </w:rPr>
        <w:t xml:space="preserve">W PŁYWANIU DŁUGODYSTANSOWYM NA WODACH OTWARTYCH </w:t>
      </w:r>
    </w:p>
    <w:p w:rsidR="007F4268" w:rsidRPr="00E10CA6" w:rsidRDefault="007F4268" w:rsidP="00E10CA6">
      <w:pPr>
        <w:jc w:val="center"/>
        <w:rPr>
          <w:rFonts w:ascii="Comic Sans MS" w:hAnsi="Comic Sans MS"/>
          <w:sz w:val="24"/>
          <w:szCs w:val="24"/>
        </w:rPr>
      </w:pPr>
    </w:p>
    <w:p w:rsidR="007F4268" w:rsidRDefault="003974D3" w:rsidP="003974D3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el imprezy</w:t>
      </w:r>
    </w:p>
    <w:p w:rsidR="003974D3" w:rsidRDefault="003974D3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pularyzacja pływania długodystansowego</w:t>
      </w:r>
    </w:p>
    <w:p w:rsidR="003974D3" w:rsidRDefault="003974D3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pagowanie formy aktywnego spędzania czasu</w:t>
      </w:r>
    </w:p>
    <w:p w:rsidR="003974D3" w:rsidRDefault="003974D3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mowanie bezpiecznych fo</w:t>
      </w:r>
      <w:r w:rsidR="00D74789">
        <w:rPr>
          <w:rFonts w:ascii="Comic Sans MS" w:hAnsi="Comic Sans MS"/>
          <w:sz w:val="20"/>
          <w:szCs w:val="20"/>
        </w:rPr>
        <w:t>rm korzystania z wód otwartych</w:t>
      </w:r>
    </w:p>
    <w:p w:rsidR="00844B04" w:rsidRDefault="00844B04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achęcanie młodzieży do wstępowania w struktury WOPR</w:t>
      </w:r>
    </w:p>
    <w:p w:rsidR="00844B04" w:rsidRDefault="00844B04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romocja Powiatu Krzywińskiego </w:t>
      </w:r>
    </w:p>
    <w:p w:rsidR="003974D3" w:rsidRDefault="003974D3" w:rsidP="003974D3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rganizatorzy :</w:t>
      </w:r>
    </w:p>
    <w:p w:rsidR="003974D3" w:rsidRDefault="00844B04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urmistrz Miasta i Gminy Krzywiń</w:t>
      </w:r>
    </w:p>
    <w:p w:rsidR="00844B04" w:rsidRDefault="00844B04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użyna Wodnego Ochotniczego Pogotowia Ratunkowego Gostyń</w:t>
      </w:r>
    </w:p>
    <w:p w:rsidR="00844B04" w:rsidRPr="00844B04" w:rsidRDefault="00844B04" w:rsidP="00844B04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ielkopolski Okręgowy Związek Pływacki</w:t>
      </w:r>
    </w:p>
    <w:p w:rsidR="003974D3" w:rsidRDefault="003974D3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mitet Techniczny Masters PZP</w:t>
      </w:r>
    </w:p>
    <w:p w:rsidR="003974D3" w:rsidRPr="00844B04" w:rsidRDefault="003974D3" w:rsidP="00844B04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misja Pływania Długodystansowego PZP</w:t>
      </w:r>
      <w:r w:rsidRPr="00844B04">
        <w:rPr>
          <w:rFonts w:ascii="Comic Sans MS" w:hAnsi="Comic Sans MS"/>
          <w:sz w:val="20"/>
          <w:szCs w:val="20"/>
        </w:rPr>
        <w:t xml:space="preserve"> </w:t>
      </w:r>
    </w:p>
    <w:p w:rsidR="003974D3" w:rsidRDefault="00844B04" w:rsidP="003974D3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spółorganizatorzy</w:t>
      </w:r>
    </w:p>
    <w:p w:rsidR="00844B04" w:rsidRPr="00844B04" w:rsidRDefault="00844B04" w:rsidP="00844B04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ielkopolski Okręgowy Związek Pływacki</w:t>
      </w:r>
    </w:p>
    <w:p w:rsidR="00844B04" w:rsidRDefault="00844B04" w:rsidP="00844B04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omitet Techniczny </w:t>
      </w:r>
      <w:proofErr w:type="spellStart"/>
      <w:r>
        <w:rPr>
          <w:rFonts w:ascii="Comic Sans MS" w:hAnsi="Comic Sans MS"/>
          <w:sz w:val="20"/>
          <w:szCs w:val="20"/>
        </w:rPr>
        <w:t>Masters</w:t>
      </w:r>
      <w:proofErr w:type="spellEnd"/>
      <w:r>
        <w:rPr>
          <w:rFonts w:ascii="Comic Sans MS" w:hAnsi="Comic Sans MS"/>
          <w:sz w:val="20"/>
          <w:szCs w:val="20"/>
        </w:rPr>
        <w:t xml:space="preserve"> PZP</w:t>
      </w:r>
    </w:p>
    <w:p w:rsidR="00663AF5" w:rsidRPr="00663AF5" w:rsidRDefault="00844B04" w:rsidP="00663AF5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misja Pływania Długodystansowego PZP</w:t>
      </w:r>
    </w:p>
    <w:p w:rsidR="00467BCA" w:rsidRPr="00467BCA" w:rsidRDefault="00467BCA" w:rsidP="00467BCA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oordynator zawodów: </w:t>
      </w:r>
      <w:r w:rsidR="00844B04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</w:t>
      </w:r>
    </w:p>
    <w:p w:rsidR="002F5056" w:rsidRDefault="002F5056" w:rsidP="002F5056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tronat medialny</w:t>
      </w:r>
    </w:p>
    <w:p w:rsidR="002F5056" w:rsidRDefault="002F5056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lska Głos Wielkopolski</w:t>
      </w:r>
    </w:p>
    <w:p w:rsidR="002F5056" w:rsidRPr="00663AF5" w:rsidRDefault="00663AF5" w:rsidP="006563C7">
      <w:pPr>
        <w:pStyle w:val="Akapitzlist"/>
        <w:numPr>
          <w:ilvl w:val="1"/>
          <w:numId w:val="1"/>
        </w:numPr>
        <w:rPr>
          <w:rFonts w:ascii="Comic Sans MS" w:hAnsi="Comic Sans MS"/>
          <w:color w:val="002060"/>
          <w:sz w:val="20"/>
          <w:szCs w:val="20"/>
        </w:rPr>
      </w:pPr>
      <w:r w:rsidRPr="00663AF5">
        <w:rPr>
          <w:rFonts w:ascii="Comic Sans MS" w:hAnsi="Comic Sans MS"/>
          <w:color w:val="002060"/>
          <w:sz w:val="20"/>
          <w:szCs w:val="20"/>
        </w:rPr>
        <w:t xml:space="preserve">www.gostynska.pl  </w:t>
      </w:r>
    </w:p>
    <w:p w:rsidR="002F5056" w:rsidRDefault="003E5330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hyperlink r:id="rId6" w:history="1">
        <w:r w:rsidR="005E7B0C" w:rsidRPr="00746D74">
          <w:rPr>
            <w:rStyle w:val="Hipercze"/>
            <w:rFonts w:ascii="Comic Sans MS" w:hAnsi="Comic Sans MS"/>
            <w:sz w:val="20"/>
            <w:szCs w:val="20"/>
          </w:rPr>
          <w:t>www.open-water.pl</w:t>
        </w:r>
      </w:hyperlink>
    </w:p>
    <w:p w:rsidR="005E7B0C" w:rsidRDefault="003D3B74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EGATIMING.PL</w:t>
      </w:r>
    </w:p>
    <w:p w:rsidR="005E7B0C" w:rsidRPr="005D300B" w:rsidRDefault="003E5330" w:rsidP="005E7B0C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hyperlink r:id="rId7" w:history="1">
        <w:r w:rsidR="00E10CA6" w:rsidRPr="00227E69">
          <w:rPr>
            <w:rStyle w:val="Hipercze"/>
            <w:rFonts w:ascii="Comic Sans MS" w:hAnsi="Comic Sans MS"/>
            <w:sz w:val="20"/>
            <w:szCs w:val="20"/>
          </w:rPr>
          <w:t>http://masters.kania.opole.pl/</w:t>
        </w:r>
      </w:hyperlink>
      <w:r w:rsidR="00E10CA6">
        <w:rPr>
          <w:rFonts w:ascii="Comic Sans MS" w:hAnsi="Comic Sans MS"/>
          <w:sz w:val="20"/>
          <w:szCs w:val="20"/>
        </w:rPr>
        <w:t xml:space="preserve"> - strona Masters Polska</w:t>
      </w:r>
    </w:p>
    <w:p w:rsidR="002F5056" w:rsidRDefault="00711097" w:rsidP="002F5056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rmin zawodów : 21.07.2018</w:t>
      </w:r>
    </w:p>
    <w:p w:rsidR="00923AD7" w:rsidRPr="005D300B" w:rsidRDefault="00E64ED1" w:rsidP="002F5056">
      <w:pPr>
        <w:pStyle w:val="Akapitzlist"/>
        <w:numPr>
          <w:ilvl w:val="0"/>
          <w:numId w:val="1"/>
        </w:num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Start godzina: start: Grand Prix Wielkopolski godz. 13.00 ,                                                                                                                                                                    IX Amatorskie Zawody Pływackie  godz. 15.30</w:t>
      </w:r>
    </w:p>
    <w:p w:rsidR="00711097" w:rsidRPr="00711097" w:rsidRDefault="002F5056" w:rsidP="00711097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ejsc</w:t>
      </w:r>
      <w:r w:rsidR="00844B04">
        <w:rPr>
          <w:rFonts w:ascii="Comic Sans MS" w:hAnsi="Comic Sans MS"/>
          <w:sz w:val="20"/>
          <w:szCs w:val="20"/>
        </w:rPr>
        <w:t xml:space="preserve">e zawodów : Cichowo jezioro </w:t>
      </w:r>
      <w:r w:rsidR="009C2F77">
        <w:rPr>
          <w:rFonts w:ascii="Comic Sans MS" w:hAnsi="Comic Sans MS"/>
          <w:sz w:val="20"/>
          <w:szCs w:val="20"/>
        </w:rPr>
        <w:t>C</w:t>
      </w:r>
      <w:r w:rsidR="00844B04">
        <w:rPr>
          <w:rFonts w:ascii="Comic Sans MS" w:hAnsi="Comic Sans MS"/>
          <w:sz w:val="20"/>
          <w:szCs w:val="20"/>
        </w:rPr>
        <w:t>ichowskie plaża miejska</w:t>
      </w:r>
      <w:r w:rsidR="00711097">
        <w:rPr>
          <w:rFonts w:ascii="Comic Sans MS" w:hAnsi="Comic Sans MS"/>
          <w:sz w:val="20"/>
          <w:szCs w:val="20"/>
        </w:rPr>
        <w:t>.</w:t>
      </w:r>
    </w:p>
    <w:p w:rsidR="0095489A" w:rsidRDefault="0095489A" w:rsidP="0095489A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ystans i trasa VII Amatorskich Zawodów Pływackich</w:t>
      </w:r>
    </w:p>
    <w:p w:rsidR="0095489A" w:rsidRDefault="0095489A" w:rsidP="0095489A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ystans 1500 metrów</w:t>
      </w:r>
    </w:p>
    <w:p w:rsidR="0095489A" w:rsidRPr="0095489A" w:rsidRDefault="0095489A" w:rsidP="0095489A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rasę tworzy jedna pętla o długości 1500 metrów</w:t>
      </w:r>
    </w:p>
    <w:p w:rsidR="002F5056" w:rsidRDefault="0095489A" w:rsidP="002F5056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ystans i trasa Grand Prix Wielkopolski</w:t>
      </w:r>
    </w:p>
    <w:p w:rsidR="002F5056" w:rsidRDefault="0095489A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</w:t>
      </w:r>
      <w:r w:rsidR="00844B04">
        <w:rPr>
          <w:rFonts w:ascii="Comic Sans MS" w:hAnsi="Comic Sans MS"/>
          <w:sz w:val="20"/>
          <w:szCs w:val="20"/>
        </w:rPr>
        <w:t>ystans</w:t>
      </w:r>
      <w:r w:rsidR="002F5056">
        <w:rPr>
          <w:rFonts w:ascii="Comic Sans MS" w:hAnsi="Comic Sans MS"/>
          <w:sz w:val="20"/>
          <w:szCs w:val="20"/>
        </w:rPr>
        <w:t xml:space="preserve"> </w:t>
      </w:r>
      <w:r w:rsidR="00923AD7">
        <w:rPr>
          <w:rFonts w:ascii="Comic Sans MS" w:hAnsi="Comic Sans MS"/>
          <w:sz w:val="20"/>
          <w:szCs w:val="20"/>
        </w:rPr>
        <w:t>3000</w:t>
      </w:r>
      <w:r w:rsidR="002F5056">
        <w:rPr>
          <w:rFonts w:ascii="Comic Sans MS" w:hAnsi="Comic Sans MS"/>
          <w:sz w:val="20"/>
          <w:szCs w:val="20"/>
        </w:rPr>
        <w:t xml:space="preserve"> metrów </w:t>
      </w:r>
    </w:p>
    <w:p w:rsidR="0095489A" w:rsidRDefault="00D84887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rasę tworzą dwie pę</w:t>
      </w:r>
      <w:r w:rsidR="00923AD7">
        <w:rPr>
          <w:rFonts w:ascii="Comic Sans MS" w:hAnsi="Comic Sans MS"/>
          <w:sz w:val="20"/>
          <w:szCs w:val="20"/>
        </w:rPr>
        <w:t>tle każda o długości 1500</w:t>
      </w:r>
      <w:r w:rsidR="002F5056">
        <w:rPr>
          <w:rFonts w:ascii="Comic Sans MS" w:hAnsi="Comic Sans MS"/>
          <w:sz w:val="20"/>
          <w:szCs w:val="20"/>
        </w:rPr>
        <w:t xml:space="preserve"> metrów</w:t>
      </w:r>
    </w:p>
    <w:p w:rsidR="002F5056" w:rsidRDefault="0095489A" w:rsidP="0095489A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arakterystyka zawodów</w:t>
      </w:r>
      <w:r w:rsidR="002F5056">
        <w:rPr>
          <w:rFonts w:ascii="Comic Sans MS" w:hAnsi="Comic Sans MS"/>
          <w:sz w:val="20"/>
          <w:szCs w:val="20"/>
        </w:rPr>
        <w:t xml:space="preserve"> </w:t>
      </w:r>
    </w:p>
    <w:p w:rsidR="0070104E" w:rsidRDefault="0070104E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Start i meta znajdują się p</w:t>
      </w:r>
      <w:r w:rsidR="00711097">
        <w:rPr>
          <w:rFonts w:ascii="Comic Sans MS" w:hAnsi="Comic Sans MS"/>
          <w:sz w:val="20"/>
          <w:szCs w:val="20"/>
        </w:rPr>
        <w:t xml:space="preserve">rzy wierzy ratowniczej </w:t>
      </w:r>
      <w:r w:rsidR="0095489A">
        <w:rPr>
          <w:rFonts w:ascii="Comic Sans MS" w:hAnsi="Comic Sans MS"/>
          <w:sz w:val="20"/>
          <w:szCs w:val="20"/>
        </w:rPr>
        <w:t>na plaży miejskiej</w:t>
      </w:r>
    </w:p>
    <w:p w:rsidR="00D91896" w:rsidRDefault="00D91896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art odbywa się z wody na linii</w:t>
      </w:r>
      <w:r w:rsidR="00A36E15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krawędź pomostu boja kierunkowa</w:t>
      </w:r>
    </w:p>
    <w:p w:rsidR="00D91896" w:rsidRDefault="00D91896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eta wyścigu to </w:t>
      </w:r>
      <w:r w:rsidR="00A36E15">
        <w:rPr>
          <w:rFonts w:ascii="Comic Sans MS" w:hAnsi="Comic Sans MS"/>
          <w:sz w:val="20"/>
          <w:szCs w:val="20"/>
        </w:rPr>
        <w:t xml:space="preserve">przecięcie linii pomiędzy boją a krawędzią pomostu. </w:t>
      </w:r>
      <w:r>
        <w:rPr>
          <w:rFonts w:ascii="Comic Sans MS" w:hAnsi="Comic Sans MS"/>
          <w:sz w:val="20"/>
          <w:szCs w:val="20"/>
        </w:rPr>
        <w:t>Zakończenie wyścigu jest rów</w:t>
      </w:r>
      <w:r w:rsidR="00A36E15">
        <w:rPr>
          <w:rFonts w:ascii="Comic Sans MS" w:hAnsi="Comic Sans MS"/>
          <w:sz w:val="20"/>
          <w:szCs w:val="20"/>
        </w:rPr>
        <w:t>noznaczne z przekroczeniem dłonią linii mety.</w:t>
      </w:r>
    </w:p>
    <w:p w:rsidR="00D91896" w:rsidRDefault="00D91896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rasa wyścigu oznaczona będzie żółtymi bojami tworzącymi prostokąt </w:t>
      </w:r>
    </w:p>
    <w:p w:rsidR="00D91896" w:rsidRDefault="00D91896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rasa wyścigu </w:t>
      </w:r>
      <w:r w:rsidR="006563C7">
        <w:rPr>
          <w:rFonts w:ascii="Comic Sans MS" w:hAnsi="Comic Sans MS"/>
          <w:color w:val="FF0000"/>
          <w:sz w:val="20"/>
          <w:szCs w:val="20"/>
        </w:rPr>
        <w:t xml:space="preserve">będzie </w:t>
      </w:r>
      <w:r w:rsidR="00075551">
        <w:rPr>
          <w:rFonts w:ascii="Comic Sans MS" w:hAnsi="Comic Sans MS"/>
          <w:color w:val="FF0000"/>
          <w:sz w:val="20"/>
          <w:szCs w:val="20"/>
        </w:rPr>
        <w:t>prawoskrętna</w:t>
      </w:r>
      <w:r>
        <w:rPr>
          <w:rFonts w:ascii="Comic Sans MS" w:hAnsi="Comic Sans MS"/>
          <w:sz w:val="20"/>
          <w:szCs w:val="20"/>
        </w:rPr>
        <w:t xml:space="preserve"> to oznacza że zawodnicy każd</w:t>
      </w:r>
      <w:r w:rsidR="00075551">
        <w:rPr>
          <w:rFonts w:ascii="Comic Sans MS" w:hAnsi="Comic Sans MS"/>
          <w:sz w:val="20"/>
          <w:szCs w:val="20"/>
        </w:rPr>
        <w:t xml:space="preserve">ą boję omijają prawym </w:t>
      </w:r>
      <w:r>
        <w:rPr>
          <w:rFonts w:ascii="Comic Sans MS" w:hAnsi="Comic Sans MS"/>
          <w:sz w:val="20"/>
          <w:szCs w:val="20"/>
        </w:rPr>
        <w:t>ramieniem.</w:t>
      </w:r>
    </w:p>
    <w:p w:rsidR="002F096B" w:rsidRDefault="002F096B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pa wyścigu:</w:t>
      </w:r>
    </w:p>
    <w:p w:rsidR="004C5B21" w:rsidRDefault="00075551" w:rsidP="00075551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pl-PL"/>
        </w:rPr>
        <w:drawing>
          <wp:inline distT="0" distB="0" distL="0" distR="0">
            <wp:extent cx="4572000" cy="2390775"/>
            <wp:effectExtent l="19050" t="0" r="0" b="0"/>
            <wp:docPr id="2" name="Obraz 1" descr="m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B4" w:rsidRPr="002F096B" w:rsidRDefault="002D7EB4" w:rsidP="002F096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F096B" w:rsidRDefault="002F096B" w:rsidP="00075551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formacje techniczne:</w:t>
      </w:r>
    </w:p>
    <w:p w:rsidR="002F096B" w:rsidRDefault="002F096B" w:rsidP="002B36F0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miar czasu</w:t>
      </w:r>
      <w:r w:rsidR="00110C94">
        <w:rPr>
          <w:rFonts w:ascii="Comic Sans MS" w:hAnsi="Comic Sans MS"/>
          <w:sz w:val="20"/>
          <w:szCs w:val="20"/>
        </w:rPr>
        <w:t xml:space="preserve"> ręczny</w:t>
      </w:r>
      <w:r w:rsidR="00A36E15">
        <w:rPr>
          <w:rFonts w:ascii="Comic Sans MS" w:hAnsi="Comic Sans MS"/>
          <w:sz w:val="20"/>
          <w:szCs w:val="20"/>
        </w:rPr>
        <w:t xml:space="preserve"> </w:t>
      </w:r>
    </w:p>
    <w:p w:rsidR="002F096B" w:rsidRDefault="002F096B" w:rsidP="002B36F0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awodnicy mogą startować w strojach dopuszczonych przez FINA do rywalizacji na wodach otwartych</w:t>
      </w:r>
    </w:p>
    <w:p w:rsidR="002B36F0" w:rsidRPr="002B36F0" w:rsidRDefault="002F096B" w:rsidP="002B36F0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awodnicy nie mogą korzystać z karmienia i picia podczas zawodów</w:t>
      </w:r>
    </w:p>
    <w:p w:rsidR="008E0FF4" w:rsidRPr="0045167D" w:rsidRDefault="002B36F0" w:rsidP="008E0FF4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mit czasu wynosi 1,5 godziny od startu. Zawodnicy znajdujący się po tym czasie w wodzie kończą udział w  wyścigu i nie zostaną sklasyfikowani</w:t>
      </w:r>
      <w:r w:rsidR="0095489A">
        <w:rPr>
          <w:rFonts w:ascii="Comic Sans MS" w:hAnsi="Comic Sans MS"/>
          <w:sz w:val="20"/>
          <w:szCs w:val="20"/>
        </w:rPr>
        <w:t xml:space="preserve"> (dotyczy tylko wyścigu w ramach Grand Prix Wielkopolski)</w:t>
      </w:r>
    </w:p>
    <w:p w:rsidR="0021516C" w:rsidRDefault="0021516C" w:rsidP="002B36F0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awodnicy uczestni</w:t>
      </w:r>
      <w:r w:rsidR="0095489A">
        <w:rPr>
          <w:rFonts w:ascii="Comic Sans MS" w:hAnsi="Comic Sans MS"/>
          <w:sz w:val="20"/>
          <w:szCs w:val="20"/>
        </w:rPr>
        <w:t>czący w zawodach</w:t>
      </w:r>
      <w:r w:rsidR="0012659A">
        <w:rPr>
          <w:rFonts w:ascii="Comic Sans MS" w:hAnsi="Comic Sans MS"/>
          <w:sz w:val="20"/>
          <w:szCs w:val="20"/>
        </w:rPr>
        <w:t xml:space="preserve"> mają prawo :</w:t>
      </w:r>
    </w:p>
    <w:p w:rsidR="0021516C" w:rsidRDefault="0021516C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kryć ciało substancją zabezpieczającą przed obniżeniem temperatury w wodzie</w:t>
      </w:r>
    </w:p>
    <w:p w:rsidR="0021516C" w:rsidRDefault="0021516C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żyć okularków, klipsów na nos i zatyczek do uszu</w:t>
      </w:r>
    </w:p>
    <w:p w:rsidR="0012659A" w:rsidRDefault="0012659A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zwać pomoc lub przerwać wy</w:t>
      </w:r>
      <w:r w:rsidR="001347B6">
        <w:rPr>
          <w:rFonts w:ascii="Comic Sans MS" w:hAnsi="Comic Sans MS"/>
          <w:sz w:val="20"/>
          <w:szCs w:val="20"/>
        </w:rPr>
        <w:t>ścig poprzez uniesienie ręki na</w:t>
      </w:r>
      <w:r>
        <w:rPr>
          <w:rFonts w:ascii="Comic Sans MS" w:hAnsi="Comic Sans MS"/>
          <w:sz w:val="20"/>
          <w:szCs w:val="20"/>
        </w:rPr>
        <w:t xml:space="preserve">d głowę w pozycji „ na plecach” </w:t>
      </w:r>
    </w:p>
    <w:p w:rsidR="0021516C" w:rsidRPr="0021516C" w:rsidRDefault="0021516C" w:rsidP="0021516C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</w:t>
      </w:r>
      <w:r w:rsidRPr="0021516C">
        <w:rPr>
          <w:rFonts w:ascii="Comic Sans MS" w:hAnsi="Comic Sans MS"/>
          <w:sz w:val="20"/>
          <w:szCs w:val="20"/>
        </w:rPr>
        <w:t>awodnicy</w:t>
      </w:r>
      <w:r w:rsidR="0095489A">
        <w:rPr>
          <w:rFonts w:ascii="Comic Sans MS" w:hAnsi="Comic Sans MS"/>
          <w:sz w:val="20"/>
          <w:szCs w:val="20"/>
        </w:rPr>
        <w:t xml:space="preserve"> uczestniczący w zawodach</w:t>
      </w:r>
      <w:r w:rsidRPr="0021516C">
        <w:rPr>
          <w:rFonts w:ascii="Comic Sans MS" w:hAnsi="Comic Sans MS"/>
          <w:sz w:val="20"/>
          <w:szCs w:val="20"/>
        </w:rPr>
        <w:t xml:space="preserve"> nie mogą :</w:t>
      </w:r>
    </w:p>
    <w:p w:rsidR="0021516C" w:rsidRDefault="0021516C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rzystać w czasie wyścigu ze sprzętu ułatwiającego pływanie</w:t>
      </w:r>
    </w:p>
    <w:p w:rsidR="0021516C" w:rsidRDefault="0021516C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żywać pianek</w:t>
      </w:r>
    </w:p>
    <w:p w:rsidR="006563C7" w:rsidRPr="00711097" w:rsidRDefault="0021516C" w:rsidP="006563C7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rzystać z pomocy osób nie związanych z wyścigiem w czasie jego trwania</w:t>
      </w:r>
    </w:p>
    <w:p w:rsidR="0021516C" w:rsidRPr="006563C7" w:rsidRDefault="0021516C" w:rsidP="006563C7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6563C7">
        <w:rPr>
          <w:rFonts w:ascii="Comic Sans MS" w:hAnsi="Comic Sans MS"/>
          <w:sz w:val="20"/>
          <w:szCs w:val="20"/>
        </w:rPr>
        <w:t>Zawodnicy uczestnicz</w:t>
      </w:r>
      <w:r w:rsidR="0095489A" w:rsidRPr="006563C7">
        <w:rPr>
          <w:rFonts w:ascii="Comic Sans MS" w:hAnsi="Comic Sans MS"/>
          <w:sz w:val="20"/>
          <w:szCs w:val="20"/>
        </w:rPr>
        <w:t>ący w zawodach</w:t>
      </w:r>
      <w:r w:rsidRPr="006563C7">
        <w:rPr>
          <w:rFonts w:ascii="Comic Sans MS" w:hAnsi="Comic Sans MS"/>
          <w:sz w:val="20"/>
          <w:szCs w:val="20"/>
        </w:rPr>
        <w:t xml:space="preserve"> zobowiązani są do:</w:t>
      </w:r>
    </w:p>
    <w:p w:rsidR="0021516C" w:rsidRDefault="0012659A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kazania dowodu tożsamości przy rejestracji</w:t>
      </w:r>
    </w:p>
    <w:p w:rsidR="0012659A" w:rsidRDefault="0012659A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dpisania własnoręcznie oświadczenia przygotowanego przez organizatora w którym stwierdzają swoją zdolność do udziału w MP Masters oraz że startują na własną odpowiedzialność i nie będą wnosić żadnych pretensji do organizatorów w razie ewentualnego uszczerbku na zdrowiu w wyniku startu w zawodach</w:t>
      </w:r>
      <w:r w:rsidR="0095489A">
        <w:rPr>
          <w:rFonts w:ascii="Comic Sans MS" w:hAnsi="Comic Sans MS"/>
          <w:sz w:val="20"/>
          <w:szCs w:val="20"/>
        </w:rPr>
        <w:t>. W przypadku osób niepełnoletnich obowiązek podpisania oświadczenie spoczywa na opiekunie prawnym.</w:t>
      </w:r>
    </w:p>
    <w:p w:rsidR="0012659A" w:rsidRDefault="0012659A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dporządkowania się decyzjom Komisji Sędziowskiej</w:t>
      </w:r>
    </w:p>
    <w:p w:rsidR="0012659A" w:rsidRDefault="0012659A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zestrzegania regulaminu zawodów</w:t>
      </w:r>
    </w:p>
    <w:p w:rsidR="0012659A" w:rsidRDefault="0012659A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Wpisania na widocznym miejscu wskazanym przez organizatora numeru startowego</w:t>
      </w:r>
    </w:p>
    <w:p w:rsidR="0012659A" w:rsidRDefault="0012659A" w:rsidP="0012659A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12659A">
        <w:rPr>
          <w:rFonts w:ascii="Comic Sans MS" w:hAnsi="Comic Sans MS"/>
          <w:sz w:val="20"/>
          <w:szCs w:val="20"/>
        </w:rPr>
        <w:t>Zawodnicy pokonujący trasę w sposób niedozwolony zostaną zdyskwalifikowani na wniosek Sędziego Głównego</w:t>
      </w:r>
      <w:r>
        <w:rPr>
          <w:rFonts w:ascii="Comic Sans MS" w:hAnsi="Comic Sans MS"/>
          <w:sz w:val="20"/>
          <w:szCs w:val="20"/>
        </w:rPr>
        <w:t>. W związku z tym zabrania się:</w:t>
      </w:r>
    </w:p>
    <w:p w:rsidR="0012659A" w:rsidRDefault="0012659A" w:rsidP="0012659A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Utrudniania płynięcia innym zawodnikom poprzez zrywanie okularków, ciągnięcie, odpychanie, wpływanie na plecy </w:t>
      </w:r>
    </w:p>
    <w:p w:rsidR="0012659A" w:rsidRDefault="0012659A" w:rsidP="0012659A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odzenia po dnie poza bojami wyznaczającymi linię startu i mety</w:t>
      </w:r>
    </w:p>
    <w:p w:rsidR="00211083" w:rsidRDefault="0012659A" w:rsidP="0095489A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ntaktu fizycznego z łodzią zabezpieczającą</w:t>
      </w:r>
    </w:p>
    <w:p w:rsidR="0095489A" w:rsidRDefault="0095489A" w:rsidP="0095489A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ategorie wiekowe</w:t>
      </w:r>
    </w:p>
    <w:p w:rsidR="0095489A" w:rsidRDefault="0095489A" w:rsidP="0095489A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yś</w:t>
      </w:r>
      <w:r w:rsidR="006563C7">
        <w:rPr>
          <w:rFonts w:ascii="Comic Sans MS" w:hAnsi="Comic Sans MS"/>
          <w:sz w:val="20"/>
          <w:szCs w:val="20"/>
        </w:rPr>
        <w:t>cigi dzieci ustalone w dniu zawodów po przyjęciu zgłoszeń</w:t>
      </w:r>
    </w:p>
    <w:p w:rsidR="0095489A" w:rsidRDefault="00711097" w:rsidP="0095489A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X</w:t>
      </w:r>
      <w:r w:rsidR="0095489A">
        <w:rPr>
          <w:rFonts w:ascii="Comic Sans MS" w:hAnsi="Comic Sans MS"/>
          <w:sz w:val="20"/>
          <w:szCs w:val="20"/>
        </w:rPr>
        <w:t xml:space="preserve"> Amatorskie Zawody pływackie</w:t>
      </w:r>
    </w:p>
    <w:p w:rsidR="00923AD7" w:rsidRPr="0095489A" w:rsidRDefault="0095489A" w:rsidP="0095489A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rand Prix Wielkopolski – zgodnie z regulaminem GPW</w:t>
      </w:r>
    </w:p>
    <w:p w:rsidR="0095489A" w:rsidRDefault="00A36E15" w:rsidP="00A36E15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Zgłoszenia </w:t>
      </w:r>
    </w:p>
    <w:p w:rsidR="0095489A" w:rsidRDefault="0095489A" w:rsidP="0095489A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Grand Prix Wielkopolski </w:t>
      </w:r>
      <w:r w:rsidR="00A36E15">
        <w:rPr>
          <w:rFonts w:ascii="Comic Sans MS" w:hAnsi="Comic Sans MS"/>
          <w:sz w:val="20"/>
          <w:szCs w:val="20"/>
        </w:rPr>
        <w:t xml:space="preserve">należy przesłać na adres </w:t>
      </w:r>
      <w:hyperlink r:id="rId9" w:history="1">
        <w:r w:rsidR="00A36E15" w:rsidRPr="0064438F">
          <w:rPr>
            <w:rStyle w:val="Hipercze"/>
            <w:rFonts w:ascii="Comic Sans MS" w:hAnsi="Comic Sans MS"/>
            <w:sz w:val="20"/>
            <w:szCs w:val="20"/>
          </w:rPr>
          <w:t>jacek.thiem@gmail.com</w:t>
        </w:r>
      </w:hyperlink>
      <w:r w:rsidR="00175472">
        <w:rPr>
          <w:rFonts w:ascii="Comic Sans MS" w:hAnsi="Comic Sans MS"/>
          <w:sz w:val="20"/>
          <w:szCs w:val="20"/>
        </w:rPr>
        <w:t xml:space="preserve"> do dnia </w:t>
      </w:r>
      <w:r w:rsidR="008A685B">
        <w:rPr>
          <w:rFonts w:ascii="Comic Sans MS" w:hAnsi="Comic Sans MS"/>
          <w:b/>
          <w:color w:val="FF0000"/>
          <w:sz w:val="20"/>
          <w:szCs w:val="20"/>
          <w:highlight w:val="yellow"/>
        </w:rPr>
        <w:t>09</w:t>
      </w:r>
      <w:r>
        <w:rPr>
          <w:rFonts w:ascii="Comic Sans MS" w:hAnsi="Comic Sans MS"/>
          <w:b/>
          <w:color w:val="FF0000"/>
          <w:sz w:val="20"/>
          <w:szCs w:val="20"/>
          <w:highlight w:val="yellow"/>
        </w:rPr>
        <w:t>.07.201</w:t>
      </w:r>
      <w:r w:rsidR="008A685B">
        <w:rPr>
          <w:rFonts w:ascii="Comic Sans MS" w:hAnsi="Comic Sans MS"/>
          <w:b/>
          <w:color w:val="FF0000"/>
          <w:sz w:val="20"/>
          <w:szCs w:val="20"/>
        </w:rPr>
        <w:t>8</w:t>
      </w:r>
      <w:r w:rsidR="00A36E15">
        <w:rPr>
          <w:rFonts w:ascii="Comic Sans MS" w:hAnsi="Comic Sans MS"/>
          <w:sz w:val="20"/>
          <w:szCs w:val="20"/>
        </w:rPr>
        <w:t xml:space="preserve"> w załączonym formularzu z podaniem, imienia, nazwiska, daty urodzenia</w:t>
      </w:r>
      <w:r w:rsidR="00923AD7">
        <w:rPr>
          <w:rFonts w:ascii="Comic Sans MS" w:hAnsi="Comic Sans MS"/>
          <w:sz w:val="20"/>
          <w:szCs w:val="20"/>
        </w:rPr>
        <w:t>, klubu i miejscowości</w:t>
      </w:r>
      <w:r w:rsidR="00A36E15">
        <w:rPr>
          <w:rFonts w:ascii="Comic Sans MS" w:hAnsi="Comic Sans MS"/>
          <w:sz w:val="20"/>
          <w:szCs w:val="20"/>
        </w:rPr>
        <w:t>.</w:t>
      </w:r>
    </w:p>
    <w:p w:rsidR="009C2F77" w:rsidRDefault="008A685B" w:rsidP="009C2F77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X</w:t>
      </w:r>
      <w:r w:rsidR="0095489A">
        <w:rPr>
          <w:rFonts w:ascii="Comic Sans MS" w:hAnsi="Comic Sans MS"/>
          <w:sz w:val="20"/>
          <w:szCs w:val="20"/>
        </w:rPr>
        <w:t xml:space="preserve"> Amatorskie Zawody Pływackie – zgłoszenia </w:t>
      </w:r>
      <w:r w:rsidR="009C2F77">
        <w:rPr>
          <w:rFonts w:ascii="Comic Sans MS" w:hAnsi="Comic Sans MS"/>
          <w:sz w:val="20"/>
          <w:szCs w:val="20"/>
        </w:rPr>
        <w:t xml:space="preserve">należy przesłać na adres  </w:t>
      </w:r>
      <w:r>
        <w:rPr>
          <w:rStyle w:val="iicontent3"/>
          <w:rFonts w:ascii="Verdana" w:hAnsi="Verdana"/>
          <w:color w:val="002060"/>
          <w:sz w:val="20"/>
          <w:szCs w:val="20"/>
          <w:u w:val="single"/>
          <w:specVanish w:val="0"/>
        </w:rPr>
        <w:t>anowak@osir.gostyn.pl</w:t>
      </w:r>
      <w:r w:rsidR="009C2F77">
        <w:rPr>
          <w:rFonts w:ascii="Comic Sans MS" w:hAnsi="Comic Sans MS"/>
          <w:sz w:val="20"/>
          <w:szCs w:val="20"/>
        </w:rPr>
        <w:t xml:space="preserve"> do dnia </w:t>
      </w:r>
      <w:r>
        <w:rPr>
          <w:rFonts w:ascii="Comic Sans MS" w:hAnsi="Comic Sans MS"/>
          <w:b/>
          <w:color w:val="FF0000"/>
          <w:sz w:val="20"/>
          <w:szCs w:val="20"/>
          <w:highlight w:val="yellow"/>
        </w:rPr>
        <w:t>09</w:t>
      </w:r>
      <w:r w:rsidR="009C2F77">
        <w:rPr>
          <w:rFonts w:ascii="Comic Sans MS" w:hAnsi="Comic Sans MS"/>
          <w:b/>
          <w:color w:val="FF0000"/>
          <w:sz w:val="20"/>
          <w:szCs w:val="20"/>
          <w:highlight w:val="yellow"/>
        </w:rPr>
        <w:t>.07.20</w:t>
      </w:r>
      <w:r w:rsidR="009C2F77" w:rsidRPr="00217C22">
        <w:rPr>
          <w:rFonts w:ascii="Comic Sans MS" w:hAnsi="Comic Sans MS"/>
          <w:b/>
          <w:color w:val="FF0000"/>
          <w:sz w:val="20"/>
          <w:szCs w:val="20"/>
          <w:highlight w:val="yellow"/>
        </w:rPr>
        <w:t>1</w:t>
      </w:r>
      <w:r w:rsidR="00217C22" w:rsidRPr="00217C22">
        <w:rPr>
          <w:rFonts w:ascii="Comic Sans MS" w:hAnsi="Comic Sans MS"/>
          <w:b/>
          <w:color w:val="FF0000"/>
          <w:sz w:val="20"/>
          <w:szCs w:val="20"/>
          <w:highlight w:val="yellow"/>
        </w:rPr>
        <w:t>8</w:t>
      </w:r>
      <w:r w:rsidR="009C2F77">
        <w:rPr>
          <w:rFonts w:ascii="Comic Sans MS" w:hAnsi="Comic Sans MS"/>
          <w:sz w:val="20"/>
          <w:szCs w:val="20"/>
        </w:rPr>
        <w:t xml:space="preserve"> z podaniem, imienia, nazwiska, daty urodzenia, klubu i miejscowości.</w:t>
      </w:r>
    </w:p>
    <w:p w:rsidR="00A36E15" w:rsidRPr="00A36E15" w:rsidRDefault="0095489A" w:rsidP="0095489A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 miejscu w biurze zawodów – listy zostaną zamknięte 30 minut przed startem konkurencji</w:t>
      </w:r>
      <w:r w:rsidR="00A36E15">
        <w:rPr>
          <w:rFonts w:ascii="Comic Sans MS" w:hAnsi="Comic Sans MS"/>
          <w:sz w:val="20"/>
          <w:szCs w:val="20"/>
        </w:rPr>
        <w:t xml:space="preserve"> </w:t>
      </w:r>
    </w:p>
    <w:p w:rsidR="00D91896" w:rsidRDefault="002F096B" w:rsidP="00D91896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asady finansowania</w:t>
      </w:r>
      <w:r w:rsidR="00D91896">
        <w:rPr>
          <w:rFonts w:ascii="Comic Sans MS" w:hAnsi="Comic Sans MS"/>
          <w:sz w:val="20"/>
          <w:szCs w:val="20"/>
        </w:rPr>
        <w:t xml:space="preserve"> </w:t>
      </w:r>
    </w:p>
    <w:p w:rsidR="00140A07" w:rsidRDefault="00D91896" w:rsidP="002B36F0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płata startowa uczes</w:t>
      </w:r>
      <w:r w:rsidR="00211083">
        <w:rPr>
          <w:rFonts w:ascii="Comic Sans MS" w:hAnsi="Comic Sans MS"/>
          <w:sz w:val="20"/>
          <w:szCs w:val="20"/>
        </w:rPr>
        <w:t>tników</w:t>
      </w:r>
      <w:r w:rsidR="00E64ED1">
        <w:rPr>
          <w:rFonts w:ascii="Comic Sans MS" w:hAnsi="Comic Sans MS"/>
          <w:sz w:val="20"/>
          <w:szCs w:val="20"/>
        </w:rPr>
        <w:t xml:space="preserve"> GPW 30</w:t>
      </w:r>
      <w:r w:rsidR="00140A0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40A07">
        <w:rPr>
          <w:rFonts w:ascii="Comic Sans MS" w:hAnsi="Comic Sans MS"/>
          <w:sz w:val="20"/>
          <w:szCs w:val="20"/>
        </w:rPr>
        <w:t>pln</w:t>
      </w:r>
      <w:proofErr w:type="spellEnd"/>
      <w:r w:rsidR="009C2F77">
        <w:rPr>
          <w:rFonts w:ascii="Comic Sans MS" w:hAnsi="Comic Sans MS"/>
          <w:sz w:val="20"/>
          <w:szCs w:val="20"/>
        </w:rPr>
        <w:t>.</w:t>
      </w:r>
      <w:r w:rsidR="00140A07">
        <w:rPr>
          <w:rFonts w:ascii="Comic Sans MS" w:hAnsi="Comic Sans MS"/>
          <w:sz w:val="20"/>
          <w:szCs w:val="20"/>
        </w:rPr>
        <w:t xml:space="preserve"> </w:t>
      </w:r>
    </w:p>
    <w:p w:rsidR="00140A07" w:rsidRDefault="008A685B" w:rsidP="002B36F0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płata startowa IX</w:t>
      </w:r>
      <w:r w:rsidR="0067158E">
        <w:rPr>
          <w:rFonts w:ascii="Comic Sans MS" w:hAnsi="Comic Sans MS"/>
          <w:sz w:val="20"/>
          <w:szCs w:val="20"/>
        </w:rPr>
        <w:t xml:space="preserve"> Amatorskie zawody pływackie 20</w:t>
      </w:r>
      <w:r w:rsidR="00140A0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40A07">
        <w:rPr>
          <w:rFonts w:ascii="Comic Sans MS" w:hAnsi="Comic Sans MS"/>
          <w:sz w:val="20"/>
          <w:szCs w:val="20"/>
        </w:rPr>
        <w:t>pln</w:t>
      </w:r>
      <w:proofErr w:type="spellEnd"/>
      <w:r w:rsidR="009C2F77">
        <w:rPr>
          <w:rFonts w:ascii="Comic Sans MS" w:hAnsi="Comic Sans MS"/>
          <w:sz w:val="20"/>
          <w:szCs w:val="20"/>
        </w:rPr>
        <w:t>.</w:t>
      </w:r>
    </w:p>
    <w:p w:rsidR="00D91896" w:rsidRDefault="00140A07" w:rsidP="00211083">
      <w:pPr>
        <w:pStyle w:val="Akapitzlist"/>
        <w:ind w:left="14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</w:t>
      </w:r>
      <w:r w:rsidR="008A685B">
        <w:rPr>
          <w:rFonts w:ascii="Comic Sans MS" w:hAnsi="Comic Sans MS"/>
          <w:sz w:val="20"/>
          <w:szCs w:val="20"/>
        </w:rPr>
        <w:t>płaty należy dokonywać na miejscu w biurze zawodów</w:t>
      </w:r>
    </w:p>
    <w:p w:rsidR="002F096B" w:rsidRDefault="006563C7" w:rsidP="002B36F0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szty związane z organizacją zawodów</w:t>
      </w:r>
      <w:r w:rsidR="002F096B">
        <w:rPr>
          <w:rFonts w:ascii="Comic Sans MS" w:hAnsi="Comic Sans MS"/>
          <w:sz w:val="20"/>
          <w:szCs w:val="20"/>
        </w:rPr>
        <w:t xml:space="preserve"> ponoszą organizatorzy</w:t>
      </w:r>
    </w:p>
    <w:p w:rsidR="002F096B" w:rsidRDefault="0012659A" w:rsidP="00A36E15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omisja Sędziowska </w:t>
      </w:r>
    </w:p>
    <w:p w:rsidR="0012659A" w:rsidRDefault="0012659A" w:rsidP="0012659A">
      <w:pPr>
        <w:pStyle w:val="Akapitzlist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kład Komisji Sędziowskiej ustala Kolegium Sędziów PZP</w:t>
      </w:r>
    </w:p>
    <w:p w:rsidR="0012659A" w:rsidRDefault="00F23293" w:rsidP="0012659A">
      <w:pPr>
        <w:pStyle w:val="Akapitzlist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ę</w:t>
      </w:r>
      <w:r w:rsidR="0012659A">
        <w:rPr>
          <w:rFonts w:ascii="Comic Sans MS" w:hAnsi="Comic Sans MS"/>
          <w:sz w:val="20"/>
          <w:szCs w:val="20"/>
        </w:rPr>
        <w:t>dziowie wyznacz</w:t>
      </w:r>
      <w:r w:rsidR="00140A07">
        <w:rPr>
          <w:rFonts w:ascii="Comic Sans MS" w:hAnsi="Comic Sans MS"/>
          <w:sz w:val="20"/>
          <w:szCs w:val="20"/>
        </w:rPr>
        <w:t xml:space="preserve">eni do sędziowania </w:t>
      </w:r>
      <w:r>
        <w:rPr>
          <w:rFonts w:ascii="Comic Sans MS" w:hAnsi="Comic Sans MS"/>
          <w:sz w:val="20"/>
          <w:szCs w:val="20"/>
        </w:rPr>
        <w:t>są</w:t>
      </w:r>
      <w:r w:rsidR="0012659A">
        <w:rPr>
          <w:rFonts w:ascii="Comic Sans MS" w:hAnsi="Comic Sans MS"/>
          <w:sz w:val="20"/>
          <w:szCs w:val="20"/>
        </w:rPr>
        <w:t xml:space="preserve"> zobo</w:t>
      </w:r>
      <w:r>
        <w:rPr>
          <w:rFonts w:ascii="Comic Sans MS" w:hAnsi="Comic Sans MS"/>
          <w:sz w:val="20"/>
          <w:szCs w:val="20"/>
        </w:rPr>
        <w:t>wiązani do posiadania aktualnej licencji sędziowskiej.</w:t>
      </w:r>
      <w:r w:rsidR="0012659A">
        <w:rPr>
          <w:rFonts w:ascii="Comic Sans MS" w:hAnsi="Comic Sans MS"/>
          <w:sz w:val="20"/>
          <w:szCs w:val="20"/>
        </w:rPr>
        <w:t xml:space="preserve"> </w:t>
      </w:r>
    </w:p>
    <w:p w:rsidR="00A36E15" w:rsidRPr="009C2F77" w:rsidRDefault="00A36E15" w:rsidP="00A36E15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 xml:space="preserve">Biuro zawodów czynne od godziny </w:t>
      </w:r>
      <w:r w:rsidR="00E64ED1">
        <w:rPr>
          <w:rFonts w:ascii="Comic Sans MS" w:hAnsi="Comic Sans MS"/>
          <w:sz w:val="20"/>
          <w:szCs w:val="20"/>
        </w:rPr>
        <w:t>11.00</w:t>
      </w:r>
    </w:p>
    <w:p w:rsidR="0021516C" w:rsidRPr="009C2F77" w:rsidRDefault="0021516C" w:rsidP="00A36E15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Bezpieczeństwo</w:t>
      </w:r>
    </w:p>
    <w:p w:rsidR="0021516C" w:rsidRPr="009C2F77" w:rsidRDefault="0021516C" w:rsidP="009C2F77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Za bezpieczeństwo uczestników odpowiedzialni są ratownicy WOPR</w:t>
      </w:r>
    </w:p>
    <w:p w:rsidR="0021516C" w:rsidRPr="009C2F77" w:rsidRDefault="0021516C" w:rsidP="0021516C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Organ</w:t>
      </w:r>
      <w:r w:rsidR="00E10CA6" w:rsidRPr="009C2F77">
        <w:rPr>
          <w:rFonts w:ascii="Comic Sans MS" w:hAnsi="Comic Sans MS"/>
          <w:sz w:val="20"/>
          <w:szCs w:val="20"/>
        </w:rPr>
        <w:t>izator zapewnia opiekę medyczną</w:t>
      </w:r>
      <w:r w:rsidRPr="009C2F77">
        <w:rPr>
          <w:rFonts w:ascii="Comic Sans MS" w:hAnsi="Comic Sans MS"/>
          <w:sz w:val="20"/>
          <w:szCs w:val="20"/>
        </w:rPr>
        <w:t xml:space="preserve"> oraz płetwonurka</w:t>
      </w:r>
    </w:p>
    <w:p w:rsidR="00F23293" w:rsidRPr="009C2F77" w:rsidRDefault="00F23293" w:rsidP="00F23293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Nagrody</w:t>
      </w:r>
    </w:p>
    <w:p w:rsidR="00F23293" w:rsidRPr="009C2F77" w:rsidRDefault="00F23293" w:rsidP="00F23293">
      <w:pPr>
        <w:pStyle w:val="Akapitzlist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W każdej kategorii wiekowej medale za miejsca 1-3 w klasyfikacji kobiet i mężczyzn</w:t>
      </w:r>
    </w:p>
    <w:p w:rsidR="00F23293" w:rsidRPr="009C2F77" w:rsidRDefault="00F23293" w:rsidP="00F23293">
      <w:pPr>
        <w:pStyle w:val="Akapitzlist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Każdy uczestnik otrzyma dyplom uczestnictwa</w:t>
      </w:r>
    </w:p>
    <w:p w:rsidR="001347B6" w:rsidRPr="006563C7" w:rsidRDefault="00AF501D" w:rsidP="006563C7">
      <w:pPr>
        <w:pStyle w:val="Akapitzlist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Każdy uczestnik otrzyma pakiet startowy</w:t>
      </w:r>
      <w:r w:rsidR="009E68CB" w:rsidRPr="009C2F77">
        <w:rPr>
          <w:rFonts w:ascii="Comic Sans MS" w:hAnsi="Comic Sans MS"/>
          <w:sz w:val="20"/>
          <w:szCs w:val="20"/>
        </w:rPr>
        <w:t xml:space="preserve"> </w:t>
      </w:r>
    </w:p>
    <w:p w:rsidR="0070104E" w:rsidRPr="009C2F77" w:rsidRDefault="0070104E" w:rsidP="0070104E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Postanowienia końcowe</w:t>
      </w:r>
    </w:p>
    <w:p w:rsidR="0070104E" w:rsidRPr="009C2F77" w:rsidRDefault="0070104E" w:rsidP="0070104E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 xml:space="preserve">W sprawach nie objętych regulaminem decyduje Komisja Odwoławcza </w:t>
      </w:r>
    </w:p>
    <w:p w:rsidR="0070104E" w:rsidRPr="009C2F77" w:rsidRDefault="0070104E" w:rsidP="0070104E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Organizator nie odpowiada za rzeczy pozostawione na terenie obiektu na którym odbywać się będą zawody.</w:t>
      </w:r>
    </w:p>
    <w:p w:rsidR="00AB0427" w:rsidRPr="009C2F77" w:rsidRDefault="00E10CA6" w:rsidP="004C43C9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 xml:space="preserve">Na terenie </w:t>
      </w:r>
      <w:r w:rsidR="006563C7">
        <w:rPr>
          <w:rFonts w:ascii="Comic Sans MS" w:hAnsi="Comic Sans MS"/>
          <w:sz w:val="20"/>
          <w:szCs w:val="20"/>
        </w:rPr>
        <w:t xml:space="preserve">jest </w:t>
      </w:r>
      <w:r w:rsidRPr="009C2F77">
        <w:rPr>
          <w:rFonts w:ascii="Comic Sans MS" w:hAnsi="Comic Sans MS"/>
          <w:sz w:val="20"/>
          <w:szCs w:val="20"/>
        </w:rPr>
        <w:t>możliwość z</w:t>
      </w:r>
      <w:r w:rsidR="009C2F77" w:rsidRPr="009C2F77">
        <w:rPr>
          <w:rFonts w:ascii="Comic Sans MS" w:hAnsi="Comic Sans MS"/>
          <w:sz w:val="20"/>
          <w:szCs w:val="20"/>
        </w:rPr>
        <w:t>aparkowania samochodu na nieodpłatnym</w:t>
      </w:r>
      <w:r w:rsidRPr="009C2F77">
        <w:rPr>
          <w:rFonts w:ascii="Comic Sans MS" w:hAnsi="Comic Sans MS"/>
          <w:sz w:val="20"/>
          <w:szCs w:val="20"/>
        </w:rPr>
        <w:t xml:space="preserve"> p</w:t>
      </w:r>
      <w:r w:rsidR="009C2F77" w:rsidRPr="009C2F77">
        <w:rPr>
          <w:rFonts w:ascii="Comic Sans MS" w:hAnsi="Comic Sans MS"/>
          <w:sz w:val="20"/>
          <w:szCs w:val="20"/>
        </w:rPr>
        <w:t>arkingu.</w:t>
      </w:r>
    </w:p>
    <w:p w:rsidR="004E0AA3" w:rsidRPr="009C2F77" w:rsidRDefault="004E0AA3" w:rsidP="004C43C9">
      <w:pPr>
        <w:jc w:val="center"/>
        <w:rPr>
          <w:rFonts w:ascii="Comic Sans MS" w:hAnsi="Comic Sans MS"/>
          <w:b/>
          <w:sz w:val="20"/>
          <w:szCs w:val="20"/>
        </w:rPr>
      </w:pPr>
    </w:p>
    <w:p w:rsidR="004E0AA3" w:rsidRDefault="004A3567" w:rsidP="004A3567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</w:t>
      </w:r>
      <w:r w:rsidR="004E0AA3" w:rsidRPr="004A3567">
        <w:rPr>
          <w:rFonts w:ascii="Comic Sans MS" w:hAnsi="Comic Sans MS"/>
          <w:sz w:val="20"/>
          <w:szCs w:val="20"/>
        </w:rPr>
        <w:t xml:space="preserve">    </w:t>
      </w:r>
    </w:p>
    <w:p w:rsidR="0021516C" w:rsidRPr="00AB0427" w:rsidRDefault="004D602A" w:rsidP="005D300B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sectPr w:rsidR="0021516C" w:rsidRPr="00AB0427" w:rsidSect="002D7EB4"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F41"/>
    <w:multiLevelType w:val="hybridMultilevel"/>
    <w:tmpl w:val="495CD9F0"/>
    <w:lvl w:ilvl="0" w:tplc="3CF04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92067"/>
    <w:multiLevelType w:val="hybridMultilevel"/>
    <w:tmpl w:val="C0065C4C"/>
    <w:lvl w:ilvl="0" w:tplc="F8D6C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D42B5"/>
    <w:multiLevelType w:val="hybridMultilevel"/>
    <w:tmpl w:val="7F8C992A"/>
    <w:lvl w:ilvl="0" w:tplc="07500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9660D"/>
    <w:multiLevelType w:val="multilevel"/>
    <w:tmpl w:val="52A63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8B970FB"/>
    <w:multiLevelType w:val="hybridMultilevel"/>
    <w:tmpl w:val="36AA6922"/>
    <w:lvl w:ilvl="0" w:tplc="E05A8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4F40E0"/>
    <w:multiLevelType w:val="hybridMultilevel"/>
    <w:tmpl w:val="8204578E"/>
    <w:lvl w:ilvl="0" w:tplc="517A0F7C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B5E76"/>
    <w:multiLevelType w:val="hybridMultilevel"/>
    <w:tmpl w:val="94109C20"/>
    <w:lvl w:ilvl="0" w:tplc="2032A64E">
      <w:start w:val="15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CD17EB"/>
    <w:multiLevelType w:val="hybridMultilevel"/>
    <w:tmpl w:val="CCE27BF8"/>
    <w:lvl w:ilvl="0" w:tplc="0812F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5D47EF"/>
    <w:multiLevelType w:val="hybridMultilevel"/>
    <w:tmpl w:val="22FC91BA"/>
    <w:lvl w:ilvl="0" w:tplc="731A0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68"/>
    <w:rsid w:val="000064A4"/>
    <w:rsid w:val="00027174"/>
    <w:rsid w:val="00027AE9"/>
    <w:rsid w:val="00046A16"/>
    <w:rsid w:val="00075551"/>
    <w:rsid w:val="00110C94"/>
    <w:rsid w:val="0012659A"/>
    <w:rsid w:val="001347B6"/>
    <w:rsid w:val="00140A07"/>
    <w:rsid w:val="001455D3"/>
    <w:rsid w:val="00151BCB"/>
    <w:rsid w:val="0016333D"/>
    <w:rsid w:val="00175472"/>
    <w:rsid w:val="001A5E50"/>
    <w:rsid w:val="00203CB0"/>
    <w:rsid w:val="00211083"/>
    <w:rsid w:val="0021516C"/>
    <w:rsid w:val="00217C22"/>
    <w:rsid w:val="002347F3"/>
    <w:rsid w:val="00236B9B"/>
    <w:rsid w:val="00262FD2"/>
    <w:rsid w:val="002656DF"/>
    <w:rsid w:val="002B36F0"/>
    <w:rsid w:val="002D7EB4"/>
    <w:rsid w:val="002F096B"/>
    <w:rsid w:val="002F5056"/>
    <w:rsid w:val="002F6A18"/>
    <w:rsid w:val="0034441D"/>
    <w:rsid w:val="00355D42"/>
    <w:rsid w:val="003974D3"/>
    <w:rsid w:val="003A55E9"/>
    <w:rsid w:val="003D3B74"/>
    <w:rsid w:val="003E5330"/>
    <w:rsid w:val="0045167D"/>
    <w:rsid w:val="0045437E"/>
    <w:rsid w:val="0045762B"/>
    <w:rsid w:val="00467BCA"/>
    <w:rsid w:val="004802DF"/>
    <w:rsid w:val="00491401"/>
    <w:rsid w:val="004A3567"/>
    <w:rsid w:val="004C43C9"/>
    <w:rsid w:val="004C5B21"/>
    <w:rsid w:val="004D602A"/>
    <w:rsid w:val="004E0AA3"/>
    <w:rsid w:val="0051026D"/>
    <w:rsid w:val="005538AA"/>
    <w:rsid w:val="005B02B5"/>
    <w:rsid w:val="005B6093"/>
    <w:rsid w:val="005D300B"/>
    <w:rsid w:val="005E7B0C"/>
    <w:rsid w:val="006044DE"/>
    <w:rsid w:val="006331CA"/>
    <w:rsid w:val="006563C7"/>
    <w:rsid w:val="006604D1"/>
    <w:rsid w:val="00663AF5"/>
    <w:rsid w:val="0067158E"/>
    <w:rsid w:val="006779EA"/>
    <w:rsid w:val="006D5C4D"/>
    <w:rsid w:val="0070104E"/>
    <w:rsid w:val="00711097"/>
    <w:rsid w:val="00784531"/>
    <w:rsid w:val="00790F05"/>
    <w:rsid w:val="007D5B21"/>
    <w:rsid w:val="007F4268"/>
    <w:rsid w:val="00844B04"/>
    <w:rsid w:val="00857815"/>
    <w:rsid w:val="008A685B"/>
    <w:rsid w:val="008E0FF4"/>
    <w:rsid w:val="00923AD7"/>
    <w:rsid w:val="00923C23"/>
    <w:rsid w:val="009436A6"/>
    <w:rsid w:val="0095489A"/>
    <w:rsid w:val="009C2F77"/>
    <w:rsid w:val="009E68CB"/>
    <w:rsid w:val="00A16969"/>
    <w:rsid w:val="00A36E15"/>
    <w:rsid w:val="00A61FDC"/>
    <w:rsid w:val="00AB0427"/>
    <w:rsid w:val="00AD4882"/>
    <w:rsid w:val="00AE5BF6"/>
    <w:rsid w:val="00AF501D"/>
    <w:rsid w:val="00B079E8"/>
    <w:rsid w:val="00B270BF"/>
    <w:rsid w:val="00B51D45"/>
    <w:rsid w:val="00B65564"/>
    <w:rsid w:val="00BB4E1B"/>
    <w:rsid w:val="00BF54BB"/>
    <w:rsid w:val="00CB0EED"/>
    <w:rsid w:val="00CE5D8B"/>
    <w:rsid w:val="00D47976"/>
    <w:rsid w:val="00D53208"/>
    <w:rsid w:val="00D74789"/>
    <w:rsid w:val="00D84887"/>
    <w:rsid w:val="00D91896"/>
    <w:rsid w:val="00DC03C5"/>
    <w:rsid w:val="00DD08E2"/>
    <w:rsid w:val="00E10CA6"/>
    <w:rsid w:val="00E418F6"/>
    <w:rsid w:val="00E64ED1"/>
    <w:rsid w:val="00E76874"/>
    <w:rsid w:val="00F23293"/>
    <w:rsid w:val="00F76E3F"/>
    <w:rsid w:val="00F86CDF"/>
    <w:rsid w:val="00FD4D39"/>
    <w:rsid w:val="00FF08D0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5D3BE-A4F6-44A3-B2F2-FA06ACDE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1FD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4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6E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FF4"/>
    <w:rPr>
      <w:rFonts w:ascii="Tahoma" w:hAnsi="Tahoma" w:cs="Tahoma"/>
      <w:sz w:val="16"/>
      <w:szCs w:val="16"/>
    </w:rPr>
  </w:style>
  <w:style w:type="character" w:customStyle="1" w:styleId="iicontent3">
    <w:name w:val="iicontent3"/>
    <w:basedOn w:val="Domylnaczcionkaakapitu"/>
    <w:rsid w:val="009C2F77"/>
    <w:rPr>
      <w:b w:val="0"/>
      <w:bCs w:val="0"/>
      <w:vanish w:val="0"/>
      <w:webHidden w:val="0"/>
      <w:color w:val="444444"/>
      <w:sz w:val="27"/>
      <w:szCs w:val="2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masters.kania.opol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-water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ek.thie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BC32B-058A-4A8E-A050-F61AFF77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Links>
    <vt:vector size="12" baseType="variant">
      <vt:variant>
        <vt:i4>1310824</vt:i4>
      </vt:variant>
      <vt:variant>
        <vt:i4>3</vt:i4>
      </vt:variant>
      <vt:variant>
        <vt:i4>0</vt:i4>
      </vt:variant>
      <vt:variant>
        <vt:i4>5</vt:i4>
      </vt:variant>
      <vt:variant>
        <vt:lpwstr>mailto:jacek.thiem@gmail.com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masters.kania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.jthiem</dc:creator>
  <cp:lastModifiedBy>kaczmarek</cp:lastModifiedBy>
  <cp:revision>2</cp:revision>
  <cp:lastPrinted>2014-08-12T11:58:00Z</cp:lastPrinted>
  <dcterms:created xsi:type="dcterms:W3CDTF">2018-06-29T11:10:00Z</dcterms:created>
  <dcterms:modified xsi:type="dcterms:W3CDTF">2018-06-29T11:10:00Z</dcterms:modified>
</cp:coreProperties>
</file>